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74FBB" w14:textId="365D61AE" w:rsidR="00A47A02" w:rsidRPr="008370C3" w:rsidRDefault="008370C3" w:rsidP="008370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70C3">
        <w:rPr>
          <w:rFonts w:ascii="Times New Roman" w:hAnsi="Times New Roman" w:cs="Times New Roman"/>
          <w:b/>
          <w:bCs/>
          <w:sz w:val="24"/>
          <w:szCs w:val="24"/>
        </w:rPr>
        <w:t>План проведения мероприятий в рамках празднования 80-летия ПТО</w:t>
      </w:r>
      <w:r w:rsidR="00BE05D8">
        <w:rPr>
          <w:rFonts w:ascii="Times New Roman" w:hAnsi="Times New Roman" w:cs="Times New Roman"/>
          <w:b/>
          <w:bCs/>
          <w:sz w:val="24"/>
          <w:szCs w:val="24"/>
        </w:rPr>
        <w:t xml:space="preserve"> в</w:t>
      </w:r>
      <w:r w:rsidRPr="008370C3">
        <w:rPr>
          <w:rFonts w:ascii="Times New Roman" w:hAnsi="Times New Roman" w:cs="Times New Roman"/>
          <w:b/>
          <w:bCs/>
          <w:sz w:val="24"/>
          <w:szCs w:val="24"/>
        </w:rPr>
        <w:t xml:space="preserve"> Республик</w:t>
      </w:r>
      <w:r w:rsidR="00BE05D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370C3">
        <w:rPr>
          <w:rFonts w:ascii="Times New Roman" w:hAnsi="Times New Roman" w:cs="Times New Roman"/>
          <w:b/>
          <w:bCs/>
          <w:sz w:val="24"/>
          <w:szCs w:val="24"/>
        </w:rPr>
        <w:t xml:space="preserve"> Татарстан</w:t>
      </w:r>
    </w:p>
    <w:tbl>
      <w:tblPr>
        <w:tblStyle w:val="a3"/>
        <w:tblW w:w="15076" w:type="dxa"/>
        <w:tblLook w:val="04A0" w:firstRow="1" w:lastRow="0" w:firstColumn="1" w:lastColumn="0" w:noHBand="0" w:noVBand="1"/>
      </w:tblPr>
      <w:tblGrid>
        <w:gridCol w:w="558"/>
        <w:gridCol w:w="3110"/>
        <w:gridCol w:w="2139"/>
        <w:gridCol w:w="4060"/>
        <w:gridCol w:w="2664"/>
        <w:gridCol w:w="2545"/>
      </w:tblGrid>
      <w:tr w:rsidR="00A86C7A" w:rsidRPr="008370C3" w14:paraId="6FCD8214" w14:textId="77777777" w:rsidTr="00F8521D">
        <w:trPr>
          <w:trHeight w:val="1093"/>
        </w:trPr>
        <w:tc>
          <w:tcPr>
            <w:tcW w:w="558" w:type="dxa"/>
            <w:hideMark/>
          </w:tcPr>
          <w:p w14:paraId="4EE4CDC2" w14:textId="77777777" w:rsidR="008370C3" w:rsidRPr="008370C3" w:rsidRDefault="00837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49793379"/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0" w:type="dxa"/>
            <w:hideMark/>
          </w:tcPr>
          <w:p w14:paraId="3AB672A7" w14:textId="77777777" w:rsidR="008370C3" w:rsidRPr="008370C3" w:rsidRDefault="00837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39" w:type="dxa"/>
            <w:hideMark/>
          </w:tcPr>
          <w:p w14:paraId="04594F15" w14:textId="77777777" w:rsidR="008370C3" w:rsidRPr="008370C3" w:rsidRDefault="00837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4060" w:type="dxa"/>
            <w:hideMark/>
          </w:tcPr>
          <w:p w14:paraId="713B8702" w14:textId="77777777" w:rsidR="008370C3" w:rsidRPr="008370C3" w:rsidRDefault="00837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664" w:type="dxa"/>
            <w:hideMark/>
          </w:tcPr>
          <w:p w14:paraId="13B74247" w14:textId="77777777" w:rsidR="008370C3" w:rsidRPr="008370C3" w:rsidRDefault="00837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ответственная за проведение мероприятия</w:t>
            </w:r>
          </w:p>
        </w:tc>
        <w:tc>
          <w:tcPr>
            <w:tcW w:w="2545" w:type="dxa"/>
            <w:hideMark/>
          </w:tcPr>
          <w:p w14:paraId="78765CA8" w14:textId="77777777" w:rsidR="008370C3" w:rsidRPr="008370C3" w:rsidRDefault="00837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D47DF1" w:rsidRPr="008370C3" w14:paraId="5B5DE788" w14:textId="77777777" w:rsidTr="003473BA">
        <w:trPr>
          <w:trHeight w:val="701"/>
        </w:trPr>
        <w:tc>
          <w:tcPr>
            <w:tcW w:w="15076" w:type="dxa"/>
            <w:gridSpan w:val="6"/>
            <w:shd w:val="clear" w:color="auto" w:fill="FFFFFF" w:themeFill="background1"/>
            <w:vAlign w:val="center"/>
          </w:tcPr>
          <w:p w14:paraId="71DD8C57" w14:textId="6BABD1B3" w:rsidR="00D47DF1" w:rsidRPr="00D47DF1" w:rsidRDefault="00D47DF1" w:rsidP="00D47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7D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ые мероприятия</w:t>
            </w:r>
          </w:p>
        </w:tc>
      </w:tr>
      <w:bookmarkEnd w:id="0"/>
      <w:tr w:rsidR="00A86C7A" w:rsidRPr="003473BA" w14:paraId="56BB4D61" w14:textId="77777777" w:rsidTr="003473BA">
        <w:trPr>
          <w:trHeight w:val="1958"/>
        </w:trPr>
        <w:tc>
          <w:tcPr>
            <w:tcW w:w="558" w:type="dxa"/>
            <w:shd w:val="clear" w:color="auto" w:fill="F2F2F2" w:themeFill="background1" w:themeFillShade="F2"/>
            <w:hideMark/>
          </w:tcPr>
          <w:p w14:paraId="3A042C95" w14:textId="77777777" w:rsidR="008370C3" w:rsidRPr="003473BA" w:rsidRDefault="00837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10" w:type="dxa"/>
            <w:shd w:val="clear" w:color="auto" w:fill="F2F2F2" w:themeFill="background1" w:themeFillShade="F2"/>
            <w:hideMark/>
          </w:tcPr>
          <w:p w14:paraId="4D2F1896" w14:textId="2A98993F" w:rsidR="008370C3" w:rsidRPr="003473BA" w:rsidRDefault="0083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"онлайн-</w:t>
            </w:r>
            <w:proofErr w:type="spellStart"/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флэшмоб</w:t>
            </w:r>
            <w:proofErr w:type="spellEnd"/>
            <w:r w:rsidRPr="003473BA">
              <w:rPr>
                <w:rFonts w:ascii="Times New Roman" w:hAnsi="Times New Roman" w:cs="Times New Roman"/>
                <w:sz w:val="24"/>
                <w:szCs w:val="24"/>
              </w:rPr>
              <w:t xml:space="preserve"> "#</w:t>
            </w:r>
            <w:proofErr w:type="spellStart"/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янапрактике</w:t>
            </w:r>
            <w:proofErr w:type="spellEnd"/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139" w:type="dxa"/>
            <w:shd w:val="clear" w:color="auto" w:fill="F2F2F2" w:themeFill="background1" w:themeFillShade="F2"/>
            <w:hideMark/>
          </w:tcPr>
          <w:p w14:paraId="22CEFEC5" w14:textId="3020F339" w:rsidR="008370C3" w:rsidRPr="003473BA" w:rsidRDefault="0083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Сентябрь 2020</w:t>
            </w:r>
            <w:r w:rsidR="008C6B90" w:rsidRPr="003473B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060" w:type="dxa"/>
            <w:shd w:val="clear" w:color="auto" w:fill="F2F2F2" w:themeFill="background1" w:themeFillShade="F2"/>
            <w:hideMark/>
          </w:tcPr>
          <w:p w14:paraId="7A10A1F5" w14:textId="20D83820" w:rsidR="008370C3" w:rsidRPr="003473BA" w:rsidRDefault="0083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Образовательная организация готовит видеоролик длительностью не более 1 минуты, рассказывающий о профессиональных навыках или учебной практической деятельности участников</w:t>
            </w:r>
          </w:p>
        </w:tc>
        <w:tc>
          <w:tcPr>
            <w:tcW w:w="2664" w:type="dxa"/>
            <w:shd w:val="clear" w:color="auto" w:fill="F2F2F2" w:themeFill="background1" w:themeFillShade="F2"/>
            <w:hideMark/>
          </w:tcPr>
          <w:p w14:paraId="6B221E66" w14:textId="77777777" w:rsidR="008370C3" w:rsidRPr="003473BA" w:rsidRDefault="0083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3473BA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Pr="003473BA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и ОО</w:t>
            </w:r>
            <w:r w:rsidRPr="003473BA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и ЦОПП РТ</w:t>
            </w:r>
          </w:p>
        </w:tc>
        <w:tc>
          <w:tcPr>
            <w:tcW w:w="2545" w:type="dxa"/>
            <w:shd w:val="clear" w:color="auto" w:fill="F2F2F2" w:themeFill="background1" w:themeFillShade="F2"/>
            <w:hideMark/>
          </w:tcPr>
          <w:p w14:paraId="3BFF3420" w14:textId="77777777" w:rsidR="008C6B90" w:rsidRPr="003473BA" w:rsidRDefault="0083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4FC77B29" w14:textId="77777777" w:rsidR="008C6B90" w:rsidRPr="003473BA" w:rsidRDefault="008C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370C3" w:rsidRPr="003473BA">
              <w:rPr>
                <w:rFonts w:ascii="Times New Roman" w:hAnsi="Times New Roman" w:cs="Times New Roman"/>
                <w:sz w:val="24"/>
                <w:szCs w:val="24"/>
              </w:rPr>
              <w:t>туденты СПО</w:t>
            </w:r>
          </w:p>
          <w:p w14:paraId="16F52C90" w14:textId="72684900" w:rsidR="008370C3" w:rsidRPr="003473BA" w:rsidRDefault="008C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370C3" w:rsidRPr="003473BA">
              <w:rPr>
                <w:rFonts w:ascii="Times New Roman" w:hAnsi="Times New Roman" w:cs="Times New Roman"/>
                <w:sz w:val="24"/>
                <w:szCs w:val="24"/>
              </w:rPr>
              <w:t>чащиеся ОО</w:t>
            </w:r>
          </w:p>
        </w:tc>
      </w:tr>
      <w:tr w:rsidR="00A86C7A" w:rsidRPr="003473BA" w14:paraId="080E8923" w14:textId="77777777" w:rsidTr="003473BA">
        <w:trPr>
          <w:trHeight w:val="948"/>
        </w:trPr>
        <w:tc>
          <w:tcPr>
            <w:tcW w:w="558" w:type="dxa"/>
            <w:shd w:val="clear" w:color="auto" w:fill="F2F2F2" w:themeFill="background1" w:themeFillShade="F2"/>
            <w:hideMark/>
          </w:tcPr>
          <w:p w14:paraId="6A945D80" w14:textId="77777777" w:rsidR="008370C3" w:rsidRPr="003473BA" w:rsidRDefault="008370C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110" w:type="dxa"/>
            <w:shd w:val="clear" w:color="auto" w:fill="F2F2F2" w:themeFill="background1" w:themeFillShade="F2"/>
            <w:hideMark/>
          </w:tcPr>
          <w:p w14:paraId="58D3DA7B" w14:textId="77777777" w:rsidR="008370C3" w:rsidRPr="003473BA" w:rsidRDefault="0083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на лучший арт-объект</w:t>
            </w:r>
          </w:p>
        </w:tc>
        <w:tc>
          <w:tcPr>
            <w:tcW w:w="2139" w:type="dxa"/>
            <w:shd w:val="clear" w:color="auto" w:fill="F2F2F2" w:themeFill="background1" w:themeFillShade="F2"/>
            <w:hideMark/>
          </w:tcPr>
          <w:p w14:paraId="52717880" w14:textId="432ECC5F" w:rsidR="008370C3" w:rsidRPr="003473BA" w:rsidRDefault="0083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Октябрь-ноябрь</w:t>
            </w:r>
            <w:r w:rsidR="00982317" w:rsidRPr="003473BA">
              <w:rPr>
                <w:rFonts w:ascii="Times New Roman" w:hAnsi="Times New Roman" w:cs="Times New Roman"/>
                <w:sz w:val="24"/>
                <w:szCs w:val="24"/>
              </w:rPr>
              <w:t xml:space="preserve"> 2020 г.</w:t>
            </w:r>
          </w:p>
        </w:tc>
        <w:tc>
          <w:tcPr>
            <w:tcW w:w="4060" w:type="dxa"/>
            <w:shd w:val="clear" w:color="auto" w:fill="F2F2F2" w:themeFill="background1" w:themeFillShade="F2"/>
            <w:hideMark/>
          </w:tcPr>
          <w:p w14:paraId="66289BD7" w14:textId="77777777" w:rsidR="008370C3" w:rsidRPr="003473BA" w:rsidRDefault="0083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Создание на территории ПОО памятных арт-объектов, посвященных празднованию 80-летия ПТО</w:t>
            </w:r>
          </w:p>
        </w:tc>
        <w:tc>
          <w:tcPr>
            <w:tcW w:w="2664" w:type="dxa"/>
            <w:shd w:val="clear" w:color="auto" w:fill="F2F2F2" w:themeFill="background1" w:themeFillShade="F2"/>
            <w:hideMark/>
          </w:tcPr>
          <w:p w14:paraId="3EEF830A" w14:textId="77777777" w:rsidR="008370C3" w:rsidRPr="003473BA" w:rsidRDefault="0083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3473BA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Pr="003473BA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и ОО</w:t>
            </w:r>
            <w:r w:rsidRPr="003473BA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и ЦОПП РТ</w:t>
            </w:r>
          </w:p>
        </w:tc>
        <w:tc>
          <w:tcPr>
            <w:tcW w:w="2545" w:type="dxa"/>
            <w:shd w:val="clear" w:color="auto" w:fill="F2F2F2" w:themeFill="background1" w:themeFillShade="F2"/>
            <w:hideMark/>
          </w:tcPr>
          <w:p w14:paraId="71B22090" w14:textId="77777777" w:rsidR="008C6B90" w:rsidRPr="003473BA" w:rsidRDefault="008C6B90" w:rsidP="008C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59981CD6" w14:textId="77777777" w:rsidR="008C6B90" w:rsidRPr="003473BA" w:rsidRDefault="008C6B90" w:rsidP="008C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Студенты СПО</w:t>
            </w:r>
          </w:p>
          <w:p w14:paraId="0582DABF" w14:textId="3B972691" w:rsidR="008370C3" w:rsidRPr="003473BA" w:rsidRDefault="008C6B90" w:rsidP="008C6B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Учащиеся ОО</w:t>
            </w:r>
          </w:p>
        </w:tc>
      </w:tr>
      <w:tr w:rsidR="00F8521D" w:rsidRPr="008370C3" w14:paraId="4660F7D7" w14:textId="77777777" w:rsidTr="00A979F7">
        <w:trPr>
          <w:trHeight w:val="624"/>
        </w:trPr>
        <w:tc>
          <w:tcPr>
            <w:tcW w:w="15076" w:type="dxa"/>
            <w:gridSpan w:val="6"/>
            <w:vAlign w:val="center"/>
          </w:tcPr>
          <w:p w14:paraId="43379521" w14:textId="78B2C187" w:rsidR="00F8521D" w:rsidRPr="003A4405" w:rsidRDefault="00F8521D" w:rsidP="00D47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00E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е мероприятия</w:t>
            </w:r>
          </w:p>
        </w:tc>
      </w:tr>
      <w:tr w:rsidR="004F66E6" w:rsidRPr="003473BA" w14:paraId="0801C832" w14:textId="0C73F584" w:rsidTr="003473BA">
        <w:trPr>
          <w:trHeight w:val="624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4998DA76" w14:textId="443F9682" w:rsidR="004F66E6" w:rsidRPr="003473BA" w:rsidRDefault="004F66E6" w:rsidP="004F66E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518" w:type="dxa"/>
            <w:gridSpan w:val="5"/>
            <w:shd w:val="clear" w:color="auto" w:fill="F2F2F2" w:themeFill="background1" w:themeFillShade="F2"/>
            <w:vAlign w:val="center"/>
          </w:tcPr>
          <w:p w14:paraId="579E91DB" w14:textId="19C2E67C" w:rsidR="004F66E6" w:rsidRPr="003473BA" w:rsidRDefault="003A4405" w:rsidP="00D47DF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ый день проведения массовых мероприятий, посвященный празднованию 80 лет Профтехобразованию</w:t>
            </w:r>
          </w:p>
        </w:tc>
      </w:tr>
      <w:tr w:rsidR="003A4405" w:rsidRPr="008C6B90" w14:paraId="0556A411" w14:textId="77777777" w:rsidTr="00F8521D">
        <w:trPr>
          <w:trHeight w:val="690"/>
        </w:trPr>
        <w:tc>
          <w:tcPr>
            <w:tcW w:w="558" w:type="dxa"/>
          </w:tcPr>
          <w:p w14:paraId="4C3CF954" w14:textId="28DBA1EF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110" w:type="dxa"/>
          </w:tcPr>
          <w:p w14:paraId="5A35E581" w14:textId="026B72C3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часы. Демонстрация фильма об истории возникновения Профтехобразования</w:t>
            </w:r>
          </w:p>
        </w:tc>
        <w:tc>
          <w:tcPr>
            <w:tcW w:w="2139" w:type="dxa"/>
          </w:tcPr>
          <w:p w14:paraId="6F1E569D" w14:textId="3E51BF9E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ентября 2020г.</w:t>
            </w:r>
          </w:p>
          <w:p w14:paraId="60B26578" w14:textId="79EDB294" w:rsidR="003A4405" w:rsidRPr="00135064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0-15.30 ч.</w:t>
            </w:r>
          </w:p>
        </w:tc>
        <w:tc>
          <w:tcPr>
            <w:tcW w:w="4060" w:type="dxa"/>
            <w:vAlign w:val="center"/>
          </w:tcPr>
          <w:p w14:paraId="36EBA41B" w14:textId="2EE8DE1D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каждой ОО для своих учащихся проводится демонстрация фильма об истории возникновения Профтехобразования с целью ознакомления, популяризации и профориентации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6EC9" w14:textId="369DCC3D" w:rsidR="003A4405" w:rsidRPr="00A86C7A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 w:rsidRPr="001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1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ители ОО</w:t>
            </w:r>
            <w:r w:rsidRPr="001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трудники ЦОПП РТ</w:t>
            </w:r>
            <w:r w:rsidRPr="001C29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аместитель директора по воспитательной работе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DD9BA" w14:textId="5EB1017F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292D">
              <w:rPr>
                <w:rFonts w:ascii="Times New Roman" w:hAnsi="Times New Roman" w:cs="Times New Roman"/>
                <w:sz w:val="24"/>
                <w:szCs w:val="24"/>
              </w:rPr>
              <w:t>Учащиеся ОО</w:t>
            </w:r>
          </w:p>
        </w:tc>
      </w:tr>
      <w:tr w:rsidR="003A4405" w:rsidRPr="008C6B90" w14:paraId="779CE697" w14:textId="77777777" w:rsidTr="00F8521D">
        <w:trPr>
          <w:trHeight w:val="556"/>
        </w:trPr>
        <w:tc>
          <w:tcPr>
            <w:tcW w:w="558" w:type="dxa"/>
          </w:tcPr>
          <w:p w14:paraId="03F7AFC3" w14:textId="5FBEE581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110" w:type="dxa"/>
          </w:tcPr>
          <w:p w14:paraId="501E7606" w14:textId="47934DF6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круглых столов с ветеранами Профтехобразования и молодыми педагогами «Опыт. Время. Мастерство»</w:t>
            </w:r>
          </w:p>
        </w:tc>
        <w:tc>
          <w:tcPr>
            <w:tcW w:w="2139" w:type="dxa"/>
          </w:tcPr>
          <w:p w14:paraId="7922B4A0" w14:textId="0CB2B18A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сентября 2020г.</w:t>
            </w:r>
          </w:p>
          <w:p w14:paraId="3BA2A822" w14:textId="43784B4C" w:rsidR="003A4405" w:rsidRPr="00135064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15.00 ч.</w:t>
            </w:r>
          </w:p>
        </w:tc>
        <w:tc>
          <w:tcPr>
            <w:tcW w:w="4060" w:type="dxa"/>
          </w:tcPr>
          <w:p w14:paraId="6A190607" w14:textId="78ED6F1C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ая ОО проводит встречи с ветеранами педагогического труда ПТО, с освещением вопросов, связанных с историей развития профтехобразования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9270A" w14:textId="47CC7078" w:rsidR="003A4405" w:rsidRPr="00A86C7A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 w:rsidRPr="0085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85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ители ОО</w:t>
            </w:r>
            <w:r w:rsidRPr="0085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трудники ЦОПП РТ</w:t>
            </w:r>
            <w:r w:rsidRPr="0085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Х.А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8528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2B8512" w14:textId="090389A2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7660">
              <w:rPr>
                <w:rFonts w:ascii="Times New Roman" w:hAnsi="Times New Roman" w:cs="Times New Roman"/>
                <w:sz w:val="24"/>
                <w:szCs w:val="24"/>
              </w:rPr>
              <w:t>Ветераны труда профтехобразования, работники профтехобразования, педагоги</w:t>
            </w:r>
          </w:p>
        </w:tc>
      </w:tr>
      <w:tr w:rsidR="003A4405" w:rsidRPr="008C6B90" w14:paraId="41D2C795" w14:textId="77777777" w:rsidTr="00F8521D">
        <w:trPr>
          <w:trHeight w:val="690"/>
        </w:trPr>
        <w:tc>
          <w:tcPr>
            <w:tcW w:w="558" w:type="dxa"/>
          </w:tcPr>
          <w:p w14:paraId="616D080E" w14:textId="1F02DB04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110" w:type="dxa"/>
          </w:tcPr>
          <w:p w14:paraId="67C3BDC0" w14:textId="77777777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B6">
              <w:rPr>
                <w:rFonts w:ascii="Times New Roman" w:hAnsi="Times New Roman" w:cs="Times New Roman"/>
                <w:sz w:val="24"/>
                <w:szCs w:val="24"/>
              </w:rPr>
              <w:t xml:space="preserve">Высадка деревьев </w:t>
            </w:r>
          </w:p>
          <w:p w14:paraId="2EDAF7A0" w14:textId="5B536DE7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амять поколений»</w:t>
            </w:r>
          </w:p>
        </w:tc>
        <w:tc>
          <w:tcPr>
            <w:tcW w:w="2139" w:type="dxa"/>
          </w:tcPr>
          <w:p w14:paraId="215A763D" w14:textId="7C023CF6" w:rsidR="003A4405" w:rsidRPr="00135064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B6">
              <w:rPr>
                <w:rFonts w:ascii="Times New Roman" w:hAnsi="Times New Roman" w:cs="Times New Roman"/>
                <w:sz w:val="24"/>
                <w:szCs w:val="24"/>
              </w:rPr>
              <w:t>25 сентября 2020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.00 – 16.00 ч.</w:t>
            </w:r>
          </w:p>
        </w:tc>
        <w:tc>
          <w:tcPr>
            <w:tcW w:w="4060" w:type="dxa"/>
          </w:tcPr>
          <w:p w14:paraId="2676D615" w14:textId="277303FC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B6">
              <w:rPr>
                <w:rFonts w:ascii="Times New Roman" w:hAnsi="Times New Roman" w:cs="Times New Roman"/>
                <w:sz w:val="24"/>
                <w:szCs w:val="24"/>
              </w:rPr>
              <w:t>Высадка деревьев на территории ПОО с участием ветеранов труда Профтехобразования (оказание помощи ветеранам и пенсионерам Профтехобразования)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CA388" w14:textId="77777777" w:rsidR="003A4405" w:rsidRPr="000F34B6" w:rsidRDefault="003A4405" w:rsidP="003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F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 w:rsidRPr="000F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</w:p>
          <w:p w14:paraId="1CCA48BD" w14:textId="77777777" w:rsidR="003A4405" w:rsidRPr="000F34B6" w:rsidRDefault="003A4405" w:rsidP="003A440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F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ставители ОО</w:t>
            </w:r>
          </w:p>
          <w:p w14:paraId="37FFA7E4" w14:textId="17553436" w:rsidR="003A4405" w:rsidRPr="00A86C7A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ЦОПП РТ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0B2EA" w14:textId="77777777" w:rsidR="003A4405" w:rsidRPr="000F34B6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B6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0D9C96CC" w14:textId="77777777" w:rsidR="003A4405" w:rsidRPr="000F34B6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B6">
              <w:rPr>
                <w:rFonts w:ascii="Times New Roman" w:hAnsi="Times New Roman" w:cs="Times New Roman"/>
                <w:sz w:val="24"/>
                <w:szCs w:val="24"/>
              </w:rPr>
              <w:t>Сотрудники СПО</w:t>
            </w:r>
          </w:p>
          <w:p w14:paraId="65D89B82" w14:textId="4B51D724" w:rsidR="003A4405" w:rsidRDefault="003A4405" w:rsidP="003A44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34B6">
              <w:rPr>
                <w:rFonts w:ascii="Times New Roman" w:hAnsi="Times New Roman" w:cs="Times New Roman"/>
                <w:sz w:val="24"/>
                <w:szCs w:val="24"/>
              </w:rPr>
              <w:t>Учащиеся ОО</w:t>
            </w:r>
          </w:p>
        </w:tc>
      </w:tr>
      <w:tr w:rsidR="00073107" w:rsidRPr="008C6B90" w14:paraId="27695466" w14:textId="77777777" w:rsidTr="00F8521D">
        <w:trPr>
          <w:trHeight w:val="690"/>
        </w:trPr>
        <w:tc>
          <w:tcPr>
            <w:tcW w:w="558" w:type="dxa"/>
          </w:tcPr>
          <w:p w14:paraId="4BC778B0" w14:textId="444711C3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110" w:type="dxa"/>
          </w:tcPr>
          <w:p w14:paraId="3E6DC809" w14:textId="37197217" w:rsidR="00073107" w:rsidRPr="000F34B6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льскохозяйственная ярмарка </w:t>
            </w:r>
          </w:p>
        </w:tc>
        <w:tc>
          <w:tcPr>
            <w:tcW w:w="2139" w:type="dxa"/>
          </w:tcPr>
          <w:p w14:paraId="149FE1C8" w14:textId="5F6A5102" w:rsidR="00073107" w:rsidRPr="000F34B6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сентября 2020г.</w:t>
            </w:r>
          </w:p>
        </w:tc>
        <w:tc>
          <w:tcPr>
            <w:tcW w:w="4060" w:type="dxa"/>
          </w:tcPr>
          <w:p w14:paraId="54A56755" w14:textId="75F0A7E2" w:rsidR="00073107" w:rsidRPr="000F34B6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ярмарки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гропромпарке</w:t>
            </w:r>
            <w:proofErr w:type="spellEnd"/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58B1B" w14:textId="77777777" w:rsidR="00073107" w:rsidRPr="004F0751" w:rsidRDefault="00073107" w:rsidP="0007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F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 w:rsidRPr="004F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</w:p>
          <w:p w14:paraId="687A1220" w14:textId="4E9643FA" w:rsidR="00073107" w:rsidRPr="000F34B6" w:rsidRDefault="00073107" w:rsidP="0007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F075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трудники ЦОПП РТ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164532" w14:textId="75BABE5C" w:rsidR="00073107" w:rsidRPr="000F34B6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A">
              <w:rPr>
                <w:rFonts w:ascii="Times New Roman" w:hAnsi="Times New Roman" w:cs="Times New Roman"/>
                <w:sz w:val="24"/>
                <w:szCs w:val="24"/>
              </w:rPr>
              <w:t>Жители РТ</w:t>
            </w:r>
          </w:p>
        </w:tc>
      </w:tr>
      <w:tr w:rsidR="00073107" w:rsidRPr="008C6B90" w14:paraId="42BDABAF" w14:textId="77777777" w:rsidTr="00F8521D">
        <w:trPr>
          <w:trHeight w:val="690"/>
        </w:trPr>
        <w:tc>
          <w:tcPr>
            <w:tcW w:w="558" w:type="dxa"/>
          </w:tcPr>
          <w:p w14:paraId="6586939A" w14:textId="4F47656E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110" w:type="dxa"/>
            <w:vAlign w:val="center"/>
          </w:tcPr>
          <w:p w14:paraId="76D962B8" w14:textId="6AA053A2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импиада «80 лет Профтехобразованию»</w:t>
            </w:r>
          </w:p>
        </w:tc>
        <w:tc>
          <w:tcPr>
            <w:tcW w:w="2139" w:type="dxa"/>
            <w:vAlign w:val="center"/>
          </w:tcPr>
          <w:p w14:paraId="0CAD1CA4" w14:textId="6F2E5470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сентября 2020г.</w:t>
            </w:r>
          </w:p>
        </w:tc>
        <w:tc>
          <w:tcPr>
            <w:tcW w:w="4060" w:type="dxa"/>
            <w:vAlign w:val="center"/>
          </w:tcPr>
          <w:p w14:paraId="6830735A" w14:textId="7D7218A0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активные задания связанные с историей развития Профтехобразования в России, размещенные на платформе ЦОПП РТ.  Узнать результат можно сразу после выполнения заданий олимпиады.</w:t>
            </w:r>
            <w:r w:rsidRPr="00DA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итог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м</w:t>
            </w:r>
            <w:r w:rsidRPr="00DA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дается сертификат участника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313E" w14:textId="1D279B1A" w:rsidR="00073107" w:rsidRPr="004F0751" w:rsidRDefault="00073107" w:rsidP="0007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A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 w:rsidRPr="00DA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DA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ители ОО</w:t>
            </w:r>
            <w:r w:rsidRPr="00DA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трудники ЦОПП РТ Х.А. </w:t>
            </w:r>
            <w:proofErr w:type="spellStart"/>
            <w:r w:rsidRPr="00DA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DA79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E06E" w14:textId="1375FA5B" w:rsidR="00073107" w:rsidRPr="00A86C7A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7954">
              <w:rPr>
                <w:rFonts w:ascii="Times New Roman" w:hAnsi="Times New Roman" w:cs="Times New Roman"/>
                <w:sz w:val="24"/>
                <w:szCs w:val="24"/>
              </w:rPr>
              <w:t>Участники олимпиады: педагоги, студенты СПО, учащиеся ОО</w:t>
            </w:r>
          </w:p>
        </w:tc>
      </w:tr>
      <w:tr w:rsidR="00073107" w:rsidRPr="003473BA" w14:paraId="1D327206" w14:textId="77777777" w:rsidTr="003473BA">
        <w:trPr>
          <w:trHeight w:val="690"/>
        </w:trPr>
        <w:tc>
          <w:tcPr>
            <w:tcW w:w="558" w:type="dxa"/>
            <w:shd w:val="clear" w:color="auto" w:fill="F2F2F2" w:themeFill="background1" w:themeFillShade="F2"/>
          </w:tcPr>
          <w:p w14:paraId="3368E9EC" w14:textId="6F5499C9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518" w:type="dxa"/>
            <w:gridSpan w:val="5"/>
            <w:shd w:val="clear" w:color="auto" w:fill="F2F2F2" w:themeFill="background1" w:themeFillShade="F2"/>
            <w:vAlign w:val="center"/>
          </w:tcPr>
          <w:p w14:paraId="3A56561D" w14:textId="0D2A584E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ориентационные мероприятия</w:t>
            </w:r>
          </w:p>
        </w:tc>
      </w:tr>
      <w:tr w:rsidR="00073107" w:rsidRPr="008C6B90" w14:paraId="39CEA24C" w14:textId="77777777" w:rsidTr="00F8521D">
        <w:trPr>
          <w:trHeight w:val="690"/>
        </w:trPr>
        <w:tc>
          <w:tcPr>
            <w:tcW w:w="558" w:type="dxa"/>
          </w:tcPr>
          <w:p w14:paraId="201F2EA5" w14:textId="621D2A18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110" w:type="dxa"/>
          </w:tcPr>
          <w:p w14:paraId="674D3FBD" w14:textId="77777777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ультимедийных проектов «Наши знаменитые выпускники»  </w:t>
            </w:r>
          </w:p>
        </w:tc>
        <w:tc>
          <w:tcPr>
            <w:tcW w:w="2139" w:type="dxa"/>
          </w:tcPr>
          <w:p w14:paraId="199320A9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64">
              <w:rPr>
                <w:rFonts w:ascii="Times New Roman" w:hAnsi="Times New Roman" w:cs="Times New Roman"/>
                <w:sz w:val="24"/>
                <w:szCs w:val="24"/>
              </w:rPr>
              <w:t>1 – 20 сентября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13506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60" w:type="dxa"/>
          </w:tcPr>
          <w:p w14:paraId="3C58B58F" w14:textId="326C8BC8" w:rsidR="00073107" w:rsidRPr="007E394E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ая ОО готовит проект о своих знаменитых выпускниках. Далее ОО размещает материалы </w:t>
            </w:r>
            <w:r w:rsidRPr="007E394E">
              <w:rPr>
                <w:rFonts w:ascii="Times New Roman" w:hAnsi="Times New Roman" w:cs="Times New Roman"/>
                <w:sz w:val="24"/>
                <w:szCs w:val="24"/>
              </w:rPr>
              <w:t>на личных ст</w:t>
            </w:r>
            <w:r w:rsidR="00F503E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394E">
              <w:rPr>
                <w:rFonts w:ascii="Times New Roman" w:hAnsi="Times New Roman" w:cs="Times New Roman"/>
                <w:sz w:val="24"/>
                <w:szCs w:val="24"/>
              </w:rPr>
              <w:t xml:space="preserve">аницах в социальных сетях </w:t>
            </w:r>
            <w:proofErr w:type="spellStart"/>
            <w:r w:rsidRPr="007E394E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Pr="007E394E">
              <w:rPr>
                <w:rFonts w:ascii="Times New Roman" w:hAnsi="Times New Roman" w:cs="Times New Roman"/>
                <w:sz w:val="24"/>
                <w:szCs w:val="24"/>
              </w:rPr>
              <w:t>, VK (</w:t>
            </w:r>
            <w:proofErr w:type="spellStart"/>
            <w:r w:rsidRPr="007E394E"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7E394E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7E394E">
              <w:rPr>
                <w:rFonts w:ascii="Times New Roman" w:hAnsi="Times New Roman" w:cs="Times New Roman"/>
                <w:sz w:val="24"/>
                <w:szCs w:val="24"/>
              </w:rPr>
              <w:t>Instagram</w:t>
            </w:r>
            <w:proofErr w:type="spellEnd"/>
            <w:r w:rsidRPr="007E394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7E394E"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 w:rsidRPr="007E394E">
              <w:rPr>
                <w:rFonts w:ascii="Times New Roman" w:hAnsi="Times New Roman" w:cs="Times New Roman"/>
                <w:sz w:val="24"/>
                <w:szCs w:val="24"/>
              </w:rPr>
              <w:t xml:space="preserve"> #цопп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швыпускник</w:t>
            </w:r>
            <w:r w:rsidRPr="007E394E">
              <w:rPr>
                <w:rFonts w:ascii="Times New Roman" w:hAnsi="Times New Roman" w:cs="Times New Roman"/>
                <w:sz w:val="24"/>
                <w:szCs w:val="24"/>
              </w:rPr>
              <w:t xml:space="preserve">пто80. Лучшие работы будут предст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7E394E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раницах</w:t>
            </w:r>
            <w:r w:rsidRPr="007E394E">
              <w:rPr>
                <w:rFonts w:ascii="Times New Roman" w:hAnsi="Times New Roman" w:cs="Times New Roman"/>
                <w:sz w:val="24"/>
                <w:szCs w:val="24"/>
              </w:rPr>
              <w:t xml:space="preserve"> ЦОПП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7E394E">
              <w:rPr>
                <w:rFonts w:ascii="Times New Roman" w:hAnsi="Times New Roman" w:cs="Times New Roman"/>
                <w:sz w:val="24"/>
                <w:szCs w:val="24"/>
              </w:rPr>
              <w:t>социальных сетях.</w:t>
            </w:r>
          </w:p>
          <w:p w14:paraId="3239F156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394E">
              <w:rPr>
                <w:rFonts w:ascii="Times New Roman" w:hAnsi="Times New Roman" w:cs="Times New Roman"/>
                <w:sz w:val="24"/>
                <w:szCs w:val="24"/>
              </w:rPr>
              <w:t>По итогам конкурса выдается сертификат участника.</w:t>
            </w:r>
          </w:p>
        </w:tc>
        <w:tc>
          <w:tcPr>
            <w:tcW w:w="2664" w:type="dxa"/>
          </w:tcPr>
          <w:p w14:paraId="73EC4788" w14:textId="77777777" w:rsidR="00073107" w:rsidRPr="00A86C7A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6C7A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A86C7A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14:paraId="4A811DB3" w14:textId="77777777" w:rsidR="00073107" w:rsidRPr="00A86C7A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A">
              <w:rPr>
                <w:rFonts w:ascii="Times New Roman" w:hAnsi="Times New Roman" w:cs="Times New Roman"/>
                <w:sz w:val="24"/>
                <w:szCs w:val="24"/>
              </w:rPr>
              <w:t>Представители ОО</w:t>
            </w:r>
          </w:p>
          <w:p w14:paraId="565D2814" w14:textId="77777777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6C7A">
              <w:rPr>
                <w:rFonts w:ascii="Times New Roman" w:hAnsi="Times New Roman" w:cs="Times New Roman"/>
                <w:sz w:val="24"/>
                <w:szCs w:val="24"/>
              </w:rPr>
              <w:t>Сотрудники ЦОПП РТ</w:t>
            </w:r>
          </w:p>
        </w:tc>
        <w:tc>
          <w:tcPr>
            <w:tcW w:w="2545" w:type="dxa"/>
          </w:tcPr>
          <w:p w14:paraId="4ED76F1E" w14:textId="77777777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и профтехобразования, студенты СПО, учащиеся ОО</w:t>
            </w:r>
          </w:p>
        </w:tc>
      </w:tr>
      <w:tr w:rsidR="00073107" w:rsidRPr="008C6B90" w14:paraId="769A596A" w14:textId="77777777" w:rsidTr="00F8521D">
        <w:trPr>
          <w:trHeight w:val="1426"/>
        </w:trPr>
        <w:tc>
          <w:tcPr>
            <w:tcW w:w="558" w:type="dxa"/>
          </w:tcPr>
          <w:p w14:paraId="473513A0" w14:textId="4C4DD150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110" w:type="dxa"/>
          </w:tcPr>
          <w:p w14:paraId="5A3ECF0B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 xml:space="preserve">Конкурс сочинений </w:t>
            </w:r>
          </w:p>
          <w:p w14:paraId="3699C4BE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>«Есть такая профессия…»</w:t>
            </w:r>
          </w:p>
        </w:tc>
        <w:tc>
          <w:tcPr>
            <w:tcW w:w="2139" w:type="dxa"/>
          </w:tcPr>
          <w:p w14:paraId="441D8E81" w14:textId="77777777" w:rsidR="00073107" w:rsidRPr="00135064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0 сентября</w:t>
            </w: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60" w:type="dxa"/>
          </w:tcPr>
          <w:p w14:paraId="3CF0D0C4" w14:textId="77777777" w:rsidR="00073107" w:rsidRPr="00B9151D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>Написание сочин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 xml:space="preserve"> школьниками о выборе профессии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>профессии мечты.</w:t>
            </w:r>
          </w:p>
          <w:p w14:paraId="10AC7A9A" w14:textId="6EA55834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>По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конкурса</w:t>
            </w: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сертификат участника.</w:t>
            </w:r>
          </w:p>
        </w:tc>
        <w:tc>
          <w:tcPr>
            <w:tcW w:w="2664" w:type="dxa"/>
          </w:tcPr>
          <w:p w14:paraId="43E823E9" w14:textId="77777777" w:rsidR="00073107" w:rsidRPr="00D213CF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213CF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D213CF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14:paraId="3BB683CD" w14:textId="77777777" w:rsidR="00073107" w:rsidRPr="00D213CF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CF">
              <w:rPr>
                <w:rFonts w:ascii="Times New Roman" w:hAnsi="Times New Roman" w:cs="Times New Roman"/>
                <w:sz w:val="24"/>
                <w:szCs w:val="24"/>
              </w:rPr>
              <w:t>Представители ОО</w:t>
            </w:r>
          </w:p>
          <w:p w14:paraId="63EB275D" w14:textId="77777777" w:rsidR="00073107" w:rsidRPr="00D213CF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CF">
              <w:rPr>
                <w:rFonts w:ascii="Times New Roman" w:hAnsi="Times New Roman" w:cs="Times New Roman"/>
                <w:sz w:val="24"/>
                <w:szCs w:val="24"/>
              </w:rPr>
              <w:t>Сотрудники ЦОПП РТ</w:t>
            </w:r>
          </w:p>
          <w:p w14:paraId="4F51F719" w14:textId="77777777" w:rsidR="00073107" w:rsidRPr="00A86C7A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CF">
              <w:rPr>
                <w:rFonts w:ascii="Times New Roman" w:hAnsi="Times New Roman" w:cs="Times New Roman"/>
                <w:sz w:val="24"/>
                <w:szCs w:val="24"/>
              </w:rPr>
              <w:t xml:space="preserve">Х.А. </w:t>
            </w:r>
            <w:proofErr w:type="spellStart"/>
            <w:r w:rsidRPr="00D213CF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</w:p>
        </w:tc>
        <w:tc>
          <w:tcPr>
            <w:tcW w:w="2545" w:type="dxa"/>
          </w:tcPr>
          <w:p w14:paraId="16814B88" w14:textId="77777777" w:rsidR="00073107" w:rsidRPr="00D213CF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CF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</w:p>
          <w:p w14:paraId="793B64E3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13CF">
              <w:rPr>
                <w:rFonts w:ascii="Times New Roman" w:hAnsi="Times New Roman" w:cs="Times New Roman"/>
                <w:sz w:val="24"/>
                <w:szCs w:val="24"/>
              </w:rPr>
              <w:t>Студенты СПО Учащиеся ОО</w:t>
            </w:r>
          </w:p>
        </w:tc>
      </w:tr>
      <w:tr w:rsidR="00073107" w:rsidRPr="008C6B90" w14:paraId="242029DF" w14:textId="77777777" w:rsidTr="00F8521D">
        <w:trPr>
          <w:trHeight w:val="690"/>
        </w:trPr>
        <w:tc>
          <w:tcPr>
            <w:tcW w:w="558" w:type="dxa"/>
          </w:tcPr>
          <w:p w14:paraId="1A652894" w14:textId="6F875944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</w:t>
            </w:r>
          </w:p>
        </w:tc>
        <w:tc>
          <w:tcPr>
            <w:tcW w:w="3110" w:type="dxa"/>
          </w:tcPr>
          <w:p w14:paraId="35D26CFD" w14:textId="77777777" w:rsidR="00073107" w:rsidRPr="00B9151D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тавка рисунков, посвященная 80-летию Профтехобразования </w:t>
            </w:r>
          </w:p>
        </w:tc>
        <w:tc>
          <w:tcPr>
            <w:tcW w:w="2139" w:type="dxa"/>
          </w:tcPr>
          <w:p w14:paraId="64ABFABA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– 20 сентября</w:t>
            </w: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60" w:type="dxa"/>
          </w:tcPr>
          <w:p w14:paraId="34BEA316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размещают свои рисунки на личных станицах в социальных сетях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ebook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K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эштег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114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оппртрисуюпто80. Лучшие работы будут представлены на официальных страницах ЦОПП РТ в социальных сетях.</w:t>
            </w:r>
          </w:p>
          <w:p w14:paraId="108363F4" w14:textId="77777777" w:rsidR="00073107" w:rsidRPr="00B9151D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>По ит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 конкурса</w:t>
            </w:r>
            <w:r w:rsidRPr="00B9151D">
              <w:rPr>
                <w:rFonts w:ascii="Times New Roman" w:hAnsi="Times New Roman" w:cs="Times New Roman"/>
                <w:sz w:val="24"/>
                <w:szCs w:val="24"/>
              </w:rPr>
              <w:t xml:space="preserve"> выдается сертификат участника.</w:t>
            </w:r>
          </w:p>
        </w:tc>
        <w:tc>
          <w:tcPr>
            <w:tcW w:w="2664" w:type="dxa"/>
          </w:tcPr>
          <w:p w14:paraId="1B9E3CC4" w14:textId="77777777" w:rsidR="00073107" w:rsidRPr="00852E4C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52E4C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852E4C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14:paraId="208DFCBA" w14:textId="77777777" w:rsidR="00073107" w:rsidRPr="00852E4C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4C">
              <w:rPr>
                <w:rFonts w:ascii="Times New Roman" w:hAnsi="Times New Roman" w:cs="Times New Roman"/>
                <w:sz w:val="24"/>
                <w:szCs w:val="24"/>
              </w:rPr>
              <w:t>Представители ОО</w:t>
            </w:r>
          </w:p>
          <w:p w14:paraId="02253707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4C">
              <w:rPr>
                <w:rFonts w:ascii="Times New Roman" w:hAnsi="Times New Roman" w:cs="Times New Roman"/>
                <w:sz w:val="24"/>
                <w:szCs w:val="24"/>
              </w:rPr>
              <w:t>Сотрудники ЦОПП РТ</w:t>
            </w:r>
          </w:p>
          <w:p w14:paraId="68BCB7A5" w14:textId="77777777" w:rsidR="00073107" w:rsidRPr="00D213CF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ADE2650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иеся ОО</w:t>
            </w:r>
          </w:p>
          <w:p w14:paraId="27708EB9" w14:textId="77777777" w:rsidR="00073107" w:rsidRPr="00D213CF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ДОО</w:t>
            </w:r>
          </w:p>
        </w:tc>
      </w:tr>
      <w:tr w:rsidR="00073107" w:rsidRPr="008C6B90" w14:paraId="62BDEDDD" w14:textId="77777777" w:rsidTr="00F8521D">
        <w:trPr>
          <w:trHeight w:val="690"/>
        </w:trPr>
        <w:tc>
          <w:tcPr>
            <w:tcW w:w="558" w:type="dxa"/>
            <w:hideMark/>
          </w:tcPr>
          <w:p w14:paraId="0D4961EE" w14:textId="4845CBFF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110" w:type="dxa"/>
            <w:hideMark/>
          </w:tcPr>
          <w:p w14:paraId="533EA414" w14:textId="77777777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90">
              <w:rPr>
                <w:rFonts w:ascii="Times New Roman" w:hAnsi="Times New Roman" w:cs="Times New Roman"/>
                <w:sz w:val="24"/>
                <w:szCs w:val="24"/>
              </w:rPr>
              <w:t>Конкурс фотографий к 80-летию Профтехобразования</w:t>
            </w:r>
          </w:p>
        </w:tc>
        <w:tc>
          <w:tcPr>
            <w:tcW w:w="2139" w:type="dxa"/>
            <w:hideMark/>
          </w:tcPr>
          <w:p w14:paraId="25296B15" w14:textId="77777777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r w:rsidRPr="008C6B90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B90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060" w:type="dxa"/>
            <w:hideMark/>
          </w:tcPr>
          <w:p w14:paraId="40FDD9F9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выставка</w:t>
            </w:r>
            <w:r w:rsidRPr="008C6B90">
              <w:rPr>
                <w:rFonts w:ascii="Times New Roman" w:hAnsi="Times New Roman" w:cs="Times New Roman"/>
                <w:sz w:val="24"/>
                <w:szCs w:val="24"/>
              </w:rPr>
              <w:t xml:space="preserve"> в каждой ОО, где размещаются фотографии, связанные с развитием ОО. </w:t>
            </w:r>
          </w:p>
          <w:p w14:paraId="659FFB06" w14:textId="77777777" w:rsidR="00073107" w:rsidRPr="00135064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тографию выставки необходимо разместить сайте </w:t>
            </w:r>
            <w:hyperlink r:id="rId6" w:history="1">
              <w:r w:rsidRPr="009002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9002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9002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copp</w:t>
              </w:r>
              <w:proofErr w:type="spellEnd"/>
              <w:r w:rsidRPr="0090023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16.</w:t>
              </w:r>
              <w:proofErr w:type="spellStart"/>
              <w:r w:rsidRPr="0090023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Pr="00871A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разделе «80-лет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фтехобразов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35064">
              <w:rPr>
                <w:rFonts w:ascii="Times New Roman" w:hAnsi="Times New Roman" w:cs="Times New Roman"/>
                <w:sz w:val="24"/>
                <w:szCs w:val="24"/>
              </w:rPr>
              <w:t xml:space="preserve">Лучшие работы будут представле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135064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ницах </w:t>
            </w:r>
            <w:r w:rsidRPr="00135064">
              <w:rPr>
                <w:rFonts w:ascii="Times New Roman" w:hAnsi="Times New Roman" w:cs="Times New Roman"/>
                <w:sz w:val="24"/>
                <w:szCs w:val="24"/>
              </w:rPr>
              <w:t xml:space="preserve">ЦОПП Р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135064">
              <w:rPr>
                <w:rFonts w:ascii="Times New Roman" w:hAnsi="Times New Roman" w:cs="Times New Roman"/>
                <w:sz w:val="24"/>
                <w:szCs w:val="24"/>
              </w:rPr>
              <w:t>социальных сетях.</w:t>
            </w:r>
          </w:p>
          <w:p w14:paraId="456DFFA7" w14:textId="77777777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5064">
              <w:rPr>
                <w:rFonts w:ascii="Times New Roman" w:hAnsi="Times New Roman" w:cs="Times New Roman"/>
                <w:sz w:val="24"/>
                <w:szCs w:val="24"/>
              </w:rPr>
              <w:t>По итогам конкурса выдается сертификат участника.</w:t>
            </w:r>
          </w:p>
        </w:tc>
        <w:tc>
          <w:tcPr>
            <w:tcW w:w="2664" w:type="dxa"/>
            <w:hideMark/>
          </w:tcPr>
          <w:p w14:paraId="27F587C8" w14:textId="77777777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6B90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8C6B90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  <w:r w:rsidRPr="008C6B90">
              <w:rPr>
                <w:rFonts w:ascii="Times New Roman" w:hAnsi="Times New Roman" w:cs="Times New Roman"/>
                <w:sz w:val="24"/>
                <w:szCs w:val="24"/>
              </w:rPr>
              <w:br/>
              <w:t>Представители ОО</w:t>
            </w:r>
            <w:r w:rsidRPr="008C6B90">
              <w:rPr>
                <w:rFonts w:ascii="Times New Roman" w:hAnsi="Times New Roman" w:cs="Times New Roman"/>
                <w:sz w:val="24"/>
                <w:szCs w:val="24"/>
              </w:rPr>
              <w:br/>
              <w:t>Сотрудники ЦОПП РТ</w:t>
            </w:r>
            <w:r w:rsidRPr="008C6B90">
              <w:rPr>
                <w:rFonts w:ascii="Times New Roman" w:hAnsi="Times New Roman" w:cs="Times New Roman"/>
                <w:sz w:val="24"/>
                <w:szCs w:val="24"/>
              </w:rPr>
              <w:br/>
              <w:t>Х.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8C6B90">
              <w:rPr>
                <w:rFonts w:ascii="Times New Roman" w:hAnsi="Times New Roman" w:cs="Times New Roman"/>
                <w:sz w:val="24"/>
                <w:szCs w:val="24"/>
              </w:rPr>
              <w:t>Хуснутдинова</w:t>
            </w:r>
            <w:proofErr w:type="spellEnd"/>
            <w:r w:rsidRPr="008C6B90">
              <w:rPr>
                <w:rFonts w:ascii="Times New Roman" w:hAnsi="Times New Roman" w:cs="Times New Roman"/>
                <w:sz w:val="24"/>
                <w:szCs w:val="24"/>
              </w:rPr>
              <w:t xml:space="preserve"> (совместно с заместителем директора В.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8C6B90">
              <w:rPr>
                <w:rFonts w:ascii="Times New Roman" w:hAnsi="Times New Roman" w:cs="Times New Roman"/>
                <w:sz w:val="24"/>
                <w:szCs w:val="24"/>
              </w:rPr>
              <w:t>Тагир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45" w:type="dxa"/>
            <w:hideMark/>
          </w:tcPr>
          <w:p w14:paraId="1166BC88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B90">
              <w:rPr>
                <w:rFonts w:ascii="Times New Roman" w:hAnsi="Times New Roman" w:cs="Times New Roman"/>
                <w:sz w:val="24"/>
                <w:szCs w:val="24"/>
              </w:rPr>
              <w:t xml:space="preserve">Учащиеся ОО </w:t>
            </w:r>
          </w:p>
          <w:p w14:paraId="2D5B5BB7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8C6B90">
              <w:rPr>
                <w:rFonts w:ascii="Times New Roman" w:hAnsi="Times New Roman" w:cs="Times New Roman"/>
                <w:sz w:val="24"/>
                <w:szCs w:val="24"/>
              </w:rPr>
              <w:t xml:space="preserve">туденты СПО </w:t>
            </w:r>
          </w:p>
          <w:p w14:paraId="24DA38B3" w14:textId="77777777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8C6B90">
              <w:rPr>
                <w:rFonts w:ascii="Times New Roman" w:hAnsi="Times New Roman" w:cs="Times New Roman"/>
                <w:sz w:val="24"/>
                <w:szCs w:val="24"/>
              </w:rPr>
              <w:t>ител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B90">
              <w:rPr>
                <w:rFonts w:ascii="Times New Roman" w:hAnsi="Times New Roman" w:cs="Times New Roman"/>
                <w:sz w:val="24"/>
                <w:szCs w:val="24"/>
              </w:rPr>
              <w:t>Казани</w:t>
            </w:r>
          </w:p>
        </w:tc>
      </w:tr>
      <w:tr w:rsidR="00073107" w:rsidRPr="008C6B90" w14:paraId="57B25348" w14:textId="77777777" w:rsidTr="00F8521D">
        <w:trPr>
          <w:trHeight w:val="566"/>
        </w:trPr>
        <w:tc>
          <w:tcPr>
            <w:tcW w:w="558" w:type="dxa"/>
          </w:tcPr>
          <w:p w14:paraId="612437DC" w14:textId="4CBCE139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3110" w:type="dxa"/>
          </w:tcPr>
          <w:p w14:paraId="457FD8F9" w14:textId="289BA0B9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рмарка «В ритме новых технологий»</w:t>
            </w:r>
          </w:p>
        </w:tc>
        <w:tc>
          <w:tcPr>
            <w:tcW w:w="2139" w:type="dxa"/>
          </w:tcPr>
          <w:p w14:paraId="54B3B16E" w14:textId="2FAE63C0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2020 г.</w:t>
            </w:r>
          </w:p>
        </w:tc>
        <w:tc>
          <w:tcPr>
            <w:tcW w:w="4060" w:type="dxa"/>
          </w:tcPr>
          <w:p w14:paraId="0CAAB529" w14:textId="79AEA972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страция ОО новых проектов по профильному направлению (авиация, строительство, радиотехника, автомобилестроение) для привлечения учащихся в свои ОО.</w:t>
            </w:r>
          </w:p>
        </w:tc>
        <w:tc>
          <w:tcPr>
            <w:tcW w:w="2664" w:type="dxa"/>
          </w:tcPr>
          <w:p w14:paraId="320A02EA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2596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A92596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14:paraId="06A8B400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2596">
              <w:rPr>
                <w:rFonts w:ascii="Times New Roman" w:hAnsi="Times New Roman" w:cs="Times New Roman"/>
                <w:sz w:val="24"/>
                <w:szCs w:val="24"/>
              </w:rPr>
              <w:t>Представители ОО</w:t>
            </w:r>
          </w:p>
          <w:p w14:paraId="110E0DF7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4C">
              <w:rPr>
                <w:rFonts w:ascii="Times New Roman" w:hAnsi="Times New Roman" w:cs="Times New Roman"/>
                <w:sz w:val="24"/>
                <w:szCs w:val="24"/>
              </w:rPr>
              <w:t>Сотрудники ЦОПП РТ</w:t>
            </w:r>
          </w:p>
          <w:p w14:paraId="0BF4A477" w14:textId="038FE004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ая сессия – Г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шт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</w:tcPr>
          <w:p w14:paraId="47B44623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битуриенты</w:t>
            </w:r>
          </w:p>
          <w:p w14:paraId="4356100B" w14:textId="510E7093" w:rsidR="00073107" w:rsidRPr="008C6B9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тели г. Казани и РТ</w:t>
            </w:r>
          </w:p>
        </w:tc>
      </w:tr>
      <w:tr w:rsidR="00073107" w:rsidRPr="008C6B90" w14:paraId="4E6E4701" w14:textId="77777777" w:rsidTr="00F8521D">
        <w:trPr>
          <w:trHeight w:val="690"/>
        </w:trPr>
        <w:tc>
          <w:tcPr>
            <w:tcW w:w="558" w:type="dxa"/>
          </w:tcPr>
          <w:p w14:paraId="2B5B1206" w14:textId="31621B70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3110" w:type="dxa"/>
          </w:tcPr>
          <w:p w14:paraId="5FCF48BE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лайн экскурсия по ПОО и мастерским/лабораториям </w:t>
            </w:r>
          </w:p>
        </w:tc>
        <w:tc>
          <w:tcPr>
            <w:tcW w:w="2139" w:type="dxa"/>
          </w:tcPr>
          <w:p w14:paraId="2E2695B0" w14:textId="77777777" w:rsidR="00073107" w:rsidRPr="00135064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 – декабрь 2020 г.</w:t>
            </w:r>
          </w:p>
        </w:tc>
        <w:tc>
          <w:tcPr>
            <w:tcW w:w="4060" w:type="dxa"/>
          </w:tcPr>
          <w:p w14:paraId="194953A9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лайн-экскурсия по учебным аудитория СПО, снятая на камеру 360. Экскурсия размещается на сайте ОО.</w:t>
            </w:r>
          </w:p>
        </w:tc>
        <w:tc>
          <w:tcPr>
            <w:tcW w:w="2664" w:type="dxa"/>
          </w:tcPr>
          <w:p w14:paraId="2D1B4241" w14:textId="77777777" w:rsidR="00073107" w:rsidRPr="00592FE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2FE0">
              <w:rPr>
                <w:rFonts w:ascii="Times New Roman" w:hAnsi="Times New Roman" w:cs="Times New Roman"/>
                <w:sz w:val="24"/>
                <w:szCs w:val="24"/>
              </w:rPr>
              <w:t>МОиН</w:t>
            </w:r>
            <w:proofErr w:type="spellEnd"/>
            <w:r w:rsidRPr="00592FE0">
              <w:rPr>
                <w:rFonts w:ascii="Times New Roman" w:hAnsi="Times New Roman" w:cs="Times New Roman"/>
                <w:sz w:val="24"/>
                <w:szCs w:val="24"/>
              </w:rPr>
              <w:t xml:space="preserve"> РТ</w:t>
            </w:r>
          </w:p>
          <w:p w14:paraId="09C97283" w14:textId="77777777" w:rsidR="00073107" w:rsidRPr="00592FE0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E0">
              <w:rPr>
                <w:rFonts w:ascii="Times New Roman" w:hAnsi="Times New Roman" w:cs="Times New Roman"/>
                <w:sz w:val="24"/>
                <w:szCs w:val="24"/>
              </w:rPr>
              <w:t>Представители ОО</w:t>
            </w:r>
          </w:p>
          <w:p w14:paraId="103AB63A" w14:textId="77777777" w:rsidR="00073107" w:rsidRPr="00A86C7A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FE0">
              <w:rPr>
                <w:rFonts w:ascii="Times New Roman" w:hAnsi="Times New Roman" w:cs="Times New Roman"/>
                <w:sz w:val="24"/>
                <w:szCs w:val="24"/>
              </w:rPr>
              <w:t>Сотрудники ЦОПП РТ</w:t>
            </w:r>
          </w:p>
        </w:tc>
        <w:tc>
          <w:tcPr>
            <w:tcW w:w="2545" w:type="dxa"/>
          </w:tcPr>
          <w:p w14:paraId="376D901C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желанию</w:t>
            </w:r>
          </w:p>
          <w:p w14:paraId="013E4F21" w14:textId="77777777" w:rsidR="00073107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е различного возраста</w:t>
            </w:r>
          </w:p>
        </w:tc>
      </w:tr>
      <w:tr w:rsidR="00073107" w:rsidRPr="008C6B90" w14:paraId="1B449924" w14:textId="77777777" w:rsidTr="00F8521D">
        <w:trPr>
          <w:trHeight w:val="690"/>
        </w:trPr>
        <w:tc>
          <w:tcPr>
            <w:tcW w:w="558" w:type="dxa"/>
          </w:tcPr>
          <w:p w14:paraId="77A6DD09" w14:textId="2FC26970" w:rsidR="00073107" w:rsidRPr="00B9151D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3110" w:type="dxa"/>
          </w:tcPr>
          <w:p w14:paraId="577A883F" w14:textId="77777777" w:rsidR="00073107" w:rsidRPr="00B9151D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фориентационных занятий «Выбор молодых – выбор будущего» для детей дошкольного и школь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раста на базе ЦОПП РТ</w:t>
            </w:r>
          </w:p>
        </w:tc>
        <w:tc>
          <w:tcPr>
            <w:tcW w:w="2139" w:type="dxa"/>
          </w:tcPr>
          <w:p w14:paraId="12C9BAF9" w14:textId="2119A07B" w:rsidR="00073107" w:rsidRPr="001E3B29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</w:t>
            </w:r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т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кабрь</w:t>
            </w:r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</w:t>
            </w:r>
            <w:r w:rsidR="00F8521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060" w:type="dxa"/>
          </w:tcPr>
          <w:p w14:paraId="60168D04" w14:textId="77777777" w:rsidR="00073107" w:rsidRPr="001E3B29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ведение занятий с приглашенными специалистами. Специалисты рассказывают о существующих профессиях и возможностях в каждой сфере, после </w:t>
            </w:r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чего проводят практические занятия.</w:t>
            </w:r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Участники: школьники, дошкольники.</w:t>
            </w:r>
          </w:p>
        </w:tc>
        <w:tc>
          <w:tcPr>
            <w:tcW w:w="2664" w:type="dxa"/>
          </w:tcPr>
          <w:p w14:paraId="5C2CB2E2" w14:textId="77777777" w:rsidR="00073107" w:rsidRPr="001E3B29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ОиН</w:t>
            </w:r>
            <w:proofErr w:type="spellEnd"/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ители ОО</w:t>
            </w:r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трудники ЦОПП РТ</w:t>
            </w:r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Заместитель директора Тагирова В.К. - </w:t>
            </w:r>
            <w:r w:rsidRPr="001E3B2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методическое сопровождение</w:t>
            </w:r>
          </w:p>
        </w:tc>
        <w:tc>
          <w:tcPr>
            <w:tcW w:w="2545" w:type="dxa"/>
          </w:tcPr>
          <w:p w14:paraId="39D77F8A" w14:textId="77777777" w:rsidR="00073107" w:rsidRPr="001E3B29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B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ащиеся 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E3B29">
              <w:rPr>
                <w:rFonts w:ascii="Times New Roman" w:hAnsi="Times New Roman" w:cs="Times New Roman"/>
                <w:sz w:val="24"/>
                <w:szCs w:val="24"/>
              </w:rPr>
              <w:t xml:space="preserve">оспитанники Д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1E3B29">
              <w:rPr>
                <w:rFonts w:ascii="Times New Roman" w:hAnsi="Times New Roman" w:cs="Times New Roman"/>
                <w:sz w:val="24"/>
                <w:szCs w:val="24"/>
              </w:rPr>
              <w:t xml:space="preserve">пециалисты различных сфер </w:t>
            </w:r>
          </w:p>
        </w:tc>
      </w:tr>
      <w:tr w:rsidR="00073107" w:rsidRPr="003473BA" w14:paraId="7FD2BA72" w14:textId="77777777" w:rsidTr="003473BA">
        <w:trPr>
          <w:trHeight w:val="690"/>
        </w:trPr>
        <w:tc>
          <w:tcPr>
            <w:tcW w:w="558" w:type="dxa"/>
            <w:shd w:val="clear" w:color="auto" w:fill="F2F2F2" w:themeFill="background1" w:themeFillShade="F2"/>
          </w:tcPr>
          <w:p w14:paraId="383E32D9" w14:textId="010B1D6F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3110" w:type="dxa"/>
            <w:shd w:val="clear" w:color="auto" w:fill="F2F2F2" w:themeFill="background1" w:themeFillShade="F2"/>
            <w:vAlign w:val="center"/>
          </w:tcPr>
          <w:p w14:paraId="4531921D" w14:textId="32DF910A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ференция (с выпуском сборника статей), посвященная 80-летию Профтехобразования на базе ЦОПП РТ (возможен вариант проведения в виде видеоконференции)</w:t>
            </w:r>
          </w:p>
        </w:tc>
        <w:tc>
          <w:tcPr>
            <w:tcW w:w="2139" w:type="dxa"/>
            <w:shd w:val="clear" w:color="auto" w:fill="F2F2F2" w:themeFill="background1" w:themeFillShade="F2"/>
            <w:vAlign w:val="center"/>
          </w:tcPr>
          <w:p w14:paraId="19BF2FDD" w14:textId="41E37BA1" w:rsidR="00073107" w:rsidRPr="003473BA" w:rsidRDefault="00F503E1" w:rsidP="0007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 октября</w:t>
            </w:r>
            <w:r w:rsidR="00073107"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20г.</w:t>
            </w:r>
          </w:p>
        </w:tc>
        <w:tc>
          <w:tcPr>
            <w:tcW w:w="4060" w:type="dxa"/>
            <w:shd w:val="clear" w:color="auto" w:fill="F2F2F2" w:themeFill="background1" w:themeFillShade="F2"/>
            <w:vAlign w:val="center"/>
          </w:tcPr>
          <w:p w14:paraId="569BF625" w14:textId="3CF65A97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ассматриваемые вопросы: развитие профтехобразования, развитие колледжей технических специальностей, новые стандарты профтехобразования.</w:t>
            </w:r>
          </w:p>
        </w:tc>
        <w:tc>
          <w:tcPr>
            <w:tcW w:w="2664" w:type="dxa"/>
            <w:shd w:val="clear" w:color="auto" w:fill="F2F2F2" w:themeFill="background1" w:themeFillShade="F2"/>
            <w:vAlign w:val="center"/>
          </w:tcPr>
          <w:p w14:paraId="383EC082" w14:textId="51FE21FB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ители ОО</w:t>
            </w:r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трудники ЦОПП РТ</w:t>
            </w:r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Х.А. </w:t>
            </w:r>
            <w:proofErr w:type="spellStart"/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Хуснутдинова</w:t>
            </w:r>
            <w:proofErr w:type="spellEnd"/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545" w:type="dxa"/>
            <w:shd w:val="clear" w:color="auto" w:fill="F2F2F2" w:themeFill="background1" w:themeFillShade="F2"/>
            <w:vAlign w:val="center"/>
          </w:tcPr>
          <w:p w14:paraId="5A6C179D" w14:textId="1D6A6CD5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 xml:space="preserve">Педагоги, студенты СПО, учащиеся ОО. </w:t>
            </w:r>
          </w:p>
        </w:tc>
      </w:tr>
      <w:tr w:rsidR="00073107" w:rsidRPr="003473BA" w14:paraId="45CDCBB5" w14:textId="77777777" w:rsidTr="003473BA">
        <w:trPr>
          <w:trHeight w:val="690"/>
        </w:trPr>
        <w:tc>
          <w:tcPr>
            <w:tcW w:w="558" w:type="dxa"/>
            <w:shd w:val="clear" w:color="auto" w:fill="F2F2F2" w:themeFill="background1" w:themeFillShade="F2"/>
          </w:tcPr>
          <w:p w14:paraId="2522E875" w14:textId="768627CF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110" w:type="dxa"/>
            <w:shd w:val="clear" w:color="auto" w:fill="F2F2F2" w:themeFill="background1" w:themeFillShade="F2"/>
          </w:tcPr>
          <w:p w14:paraId="473C8D0C" w14:textId="1D352A28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Акция «Неделя добрых дел»</w:t>
            </w:r>
          </w:p>
        </w:tc>
        <w:tc>
          <w:tcPr>
            <w:tcW w:w="2139" w:type="dxa"/>
            <w:shd w:val="clear" w:color="auto" w:fill="F2F2F2" w:themeFill="background1" w:themeFillShade="F2"/>
          </w:tcPr>
          <w:p w14:paraId="78FBD634" w14:textId="4F083F80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0 г.</w:t>
            </w:r>
          </w:p>
        </w:tc>
        <w:tc>
          <w:tcPr>
            <w:tcW w:w="4060" w:type="dxa"/>
            <w:shd w:val="clear" w:color="auto" w:fill="F2F2F2" w:themeFill="background1" w:themeFillShade="F2"/>
          </w:tcPr>
          <w:p w14:paraId="705588B7" w14:textId="2CE23DB9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лонтерская работа учащихся ОО с ветеранами Профтехобразования. Оказание помощи (покупка продуктов питания, уборка в квартирах, мелкий ремонт) ветеранам и пенсионерам Профтехобразования.</w:t>
            </w:r>
          </w:p>
        </w:tc>
        <w:tc>
          <w:tcPr>
            <w:tcW w:w="2664" w:type="dxa"/>
            <w:shd w:val="clear" w:color="auto" w:fill="F2F2F2" w:themeFill="background1" w:themeFillShade="F2"/>
          </w:tcPr>
          <w:p w14:paraId="54BAD42F" w14:textId="77777777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3473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редставители ОО</w:t>
            </w:r>
          </w:p>
          <w:p w14:paraId="39BAFD73" w14:textId="77777777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Сотрудники ЦОПП РТ</w:t>
            </w:r>
          </w:p>
          <w:p w14:paraId="1C6AD031" w14:textId="7A50E752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Заместители директора по воспитательной работе</w:t>
            </w:r>
          </w:p>
        </w:tc>
        <w:tc>
          <w:tcPr>
            <w:tcW w:w="2545" w:type="dxa"/>
            <w:shd w:val="clear" w:color="auto" w:fill="F2F2F2" w:themeFill="background1" w:themeFillShade="F2"/>
          </w:tcPr>
          <w:p w14:paraId="34CC8654" w14:textId="77777777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Волонтеры</w:t>
            </w:r>
          </w:p>
          <w:p w14:paraId="48C19715" w14:textId="7B1974B5" w:rsidR="00073107" w:rsidRPr="003473BA" w:rsidRDefault="00073107" w:rsidP="00073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73BA">
              <w:rPr>
                <w:rFonts w:ascii="Times New Roman" w:hAnsi="Times New Roman" w:cs="Times New Roman"/>
                <w:sz w:val="24"/>
                <w:szCs w:val="24"/>
              </w:rPr>
              <w:t>Ветераны Профтехобразования</w:t>
            </w:r>
          </w:p>
        </w:tc>
      </w:tr>
      <w:tr w:rsidR="00F503E1" w:rsidRPr="00F8521D" w14:paraId="201833F0" w14:textId="77777777" w:rsidTr="00F503E1">
        <w:trPr>
          <w:trHeight w:val="264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2A2472BE" w14:textId="35A8A4AF" w:rsidR="00F503E1" w:rsidRPr="00F8521D" w:rsidRDefault="00F503E1" w:rsidP="00073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52B897" w14:textId="233F032C" w:rsidR="00F503E1" w:rsidRPr="00F503E1" w:rsidRDefault="00F503E1" w:rsidP="00073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идео-эстафета-поздравление (</w:t>
            </w:r>
            <w:proofErr w:type="spellStart"/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ллендж</w:t>
            </w:r>
            <w:proofErr w:type="spellEnd"/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в честь 80-летия </w:t>
            </w:r>
            <w:proofErr w:type="spellStart"/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техобразования</w:t>
            </w:r>
            <w:proofErr w:type="spellEnd"/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806355" w14:textId="41068B98" w:rsidR="00F503E1" w:rsidRPr="00F503E1" w:rsidRDefault="00F503E1" w:rsidP="00073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 – 30 сентября 2020 г. 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6F6BA1" w14:textId="1CEC3384" w:rsidR="00F503E1" w:rsidRPr="00F503E1" w:rsidRDefault="00F503E1" w:rsidP="00F503E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идеопоздравление в честь 80-летия </w:t>
            </w:r>
            <w:proofErr w:type="spellStart"/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техобразования</w:t>
            </w:r>
            <w:proofErr w:type="spellEnd"/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 ПОО и передача эстафеты следующей организации (или лицу).</w:t>
            </w:r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Количество организаций (лиц) не ограничено.</w:t>
            </w:r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идео будет выложено в официальные социальные сети ЦОПП РТ</w:t>
            </w:r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0B85B" w14:textId="356FA349" w:rsidR="00F503E1" w:rsidRPr="00F503E1" w:rsidRDefault="00F503E1" w:rsidP="00073107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иН</w:t>
            </w:r>
            <w:proofErr w:type="spellEnd"/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Т</w:t>
            </w:r>
            <w:r w:rsidRPr="00F503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трудники ЦОПП РТ </w:t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2D7617" w14:textId="7731DE2B" w:rsidR="00F503E1" w:rsidRPr="00F503E1" w:rsidRDefault="00F503E1" w:rsidP="0007310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503E1">
              <w:rPr>
                <w:rFonts w:ascii="Times New Roman" w:hAnsi="Times New Roman" w:cs="Times New Roman"/>
                <w:sz w:val="24"/>
                <w:szCs w:val="24"/>
              </w:rPr>
              <w:t>Различные организации Население г. Казани</w:t>
            </w:r>
          </w:p>
        </w:tc>
      </w:tr>
      <w:tr w:rsidR="00F503E1" w:rsidRPr="00F8521D" w14:paraId="0F75CD54" w14:textId="77777777" w:rsidTr="0008514F">
        <w:trPr>
          <w:trHeight w:val="264"/>
        </w:trPr>
        <w:tc>
          <w:tcPr>
            <w:tcW w:w="15076" w:type="dxa"/>
            <w:gridSpan w:val="6"/>
            <w:tcBorders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C395B72" w14:textId="1A9800F4" w:rsidR="00F503E1" w:rsidRPr="00F503E1" w:rsidRDefault="00F503E1" w:rsidP="000731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03E1">
              <w:rPr>
                <w:rFonts w:ascii="Times New Roman" w:hAnsi="Times New Roman" w:cs="Times New Roman"/>
                <w:b/>
                <w:sz w:val="24"/>
                <w:szCs w:val="24"/>
              </w:rPr>
              <w:t>Заключительное мероприятие</w:t>
            </w:r>
          </w:p>
        </w:tc>
      </w:tr>
      <w:tr w:rsidR="00F503E1" w:rsidRPr="00F8521D" w14:paraId="394F1E40" w14:textId="77777777" w:rsidTr="00F503E1">
        <w:trPr>
          <w:trHeight w:val="264"/>
        </w:trPr>
        <w:tc>
          <w:tcPr>
            <w:tcW w:w="558" w:type="dxa"/>
            <w:shd w:val="clear" w:color="auto" w:fill="F2F2F2" w:themeFill="background1" w:themeFillShade="F2"/>
            <w:vAlign w:val="center"/>
          </w:tcPr>
          <w:p w14:paraId="2CD6A7D9" w14:textId="73C92D3A" w:rsidR="00F503E1" w:rsidRPr="00F8521D" w:rsidRDefault="00F503E1" w:rsidP="00073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1EF26" w14:textId="07D8F3CC" w:rsidR="00F503E1" w:rsidRPr="00F8521D" w:rsidRDefault="00F503E1" w:rsidP="00073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Юбилейное мероприятие, посвященное 80-летию </w:t>
            </w:r>
            <w:proofErr w:type="spellStart"/>
            <w:r w:rsidRPr="00F85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техобразования</w:t>
            </w:r>
            <w:proofErr w:type="spellEnd"/>
            <w:r w:rsidRPr="00F85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«Знанием объединимся»</w:t>
            </w:r>
          </w:p>
        </w:tc>
        <w:tc>
          <w:tcPr>
            <w:tcW w:w="21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704AEF" w14:textId="290D97FA" w:rsidR="00F503E1" w:rsidRPr="00F8521D" w:rsidRDefault="00F503E1" w:rsidP="00073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 октября 2020 г.</w:t>
            </w:r>
          </w:p>
        </w:tc>
        <w:tc>
          <w:tcPr>
            <w:tcW w:w="4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F7B3A0" w14:textId="098C1483" w:rsidR="00F503E1" w:rsidRPr="00F8521D" w:rsidRDefault="00F503E1" w:rsidP="00073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Вручение благодарственных писем за многолетнюю проделанную работу и вклад в развитие </w:t>
            </w:r>
            <w:proofErr w:type="spellStart"/>
            <w:r w:rsidRPr="00F85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фтехобразования</w:t>
            </w:r>
            <w:proofErr w:type="spellEnd"/>
          </w:p>
        </w:tc>
        <w:tc>
          <w:tcPr>
            <w:tcW w:w="266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B8C07" w14:textId="77777777" w:rsidR="00F503E1" w:rsidRPr="00F8521D" w:rsidRDefault="00F503E1" w:rsidP="00471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85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ОиН</w:t>
            </w:r>
            <w:proofErr w:type="spellEnd"/>
            <w:r w:rsidRPr="00F85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Т</w:t>
            </w:r>
          </w:p>
          <w:p w14:paraId="30B2E442" w14:textId="1637C95A" w:rsidR="00F503E1" w:rsidRPr="00F8521D" w:rsidRDefault="00F503E1" w:rsidP="0007310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5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отрудники ЦОПП РТ</w:t>
            </w:r>
            <w:r w:rsidRPr="00F85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Представители ОО</w:t>
            </w:r>
            <w:r w:rsidRPr="00F8521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2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5344F3E" w14:textId="77777777" w:rsidR="00F503E1" w:rsidRPr="00F8521D" w:rsidRDefault="00F503E1" w:rsidP="00471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ботники </w:t>
            </w:r>
            <w:proofErr w:type="spellStart"/>
            <w:r w:rsidRPr="00F85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фтехобразования</w:t>
            </w:r>
            <w:proofErr w:type="spellEnd"/>
            <w:r w:rsidRPr="00F85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 жители г. Казани и РТ</w:t>
            </w:r>
          </w:p>
          <w:p w14:paraId="72D0FDA6" w14:textId="77777777" w:rsidR="00F503E1" w:rsidRPr="00F8521D" w:rsidRDefault="00F503E1" w:rsidP="004710B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уденты СПО</w:t>
            </w:r>
          </w:p>
          <w:p w14:paraId="59EB775D" w14:textId="569FBA85" w:rsidR="00F503E1" w:rsidRPr="00F8521D" w:rsidRDefault="00F503E1" w:rsidP="000731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52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щиеся ОО</w:t>
            </w:r>
          </w:p>
        </w:tc>
      </w:tr>
    </w:tbl>
    <w:p w14:paraId="21DBE9FD" w14:textId="77777777" w:rsidR="00446ED5" w:rsidRDefault="00446ED5" w:rsidP="008370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C4649" w14:textId="77777777" w:rsidR="00446ED5" w:rsidRDefault="00446ED5" w:rsidP="008370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30B06" w14:textId="6130EAFC" w:rsidR="00B7125E" w:rsidRPr="00815E22" w:rsidRDefault="00B7125E" w:rsidP="008370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GoBack"/>
      <w:bookmarkEnd w:id="1"/>
      <w:r w:rsidRPr="00815E2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Дополнительный план проведения региональных мероприятий в рамках празднования 80-летия ПТО </w:t>
      </w:r>
      <w:r w:rsidR="00BE05D8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 w:rsidRPr="00815E22">
        <w:rPr>
          <w:rFonts w:ascii="Times New Roman" w:hAnsi="Times New Roman" w:cs="Times New Roman"/>
          <w:b/>
          <w:bCs/>
          <w:sz w:val="24"/>
          <w:szCs w:val="24"/>
        </w:rPr>
        <w:t>Республик</w:t>
      </w:r>
      <w:r w:rsidR="00BE05D8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815E22">
        <w:rPr>
          <w:rFonts w:ascii="Times New Roman" w:hAnsi="Times New Roman" w:cs="Times New Roman"/>
          <w:b/>
          <w:bCs/>
          <w:sz w:val="24"/>
          <w:szCs w:val="24"/>
        </w:rPr>
        <w:t xml:space="preserve"> Татарстан</w:t>
      </w:r>
    </w:p>
    <w:tbl>
      <w:tblPr>
        <w:tblStyle w:val="a3"/>
        <w:tblW w:w="15134" w:type="dxa"/>
        <w:tblLook w:val="04A0" w:firstRow="1" w:lastRow="0" w:firstColumn="1" w:lastColumn="0" w:noHBand="0" w:noVBand="1"/>
      </w:tblPr>
      <w:tblGrid>
        <w:gridCol w:w="561"/>
        <w:gridCol w:w="3119"/>
        <w:gridCol w:w="2127"/>
        <w:gridCol w:w="4082"/>
        <w:gridCol w:w="2552"/>
        <w:gridCol w:w="2693"/>
      </w:tblGrid>
      <w:tr w:rsidR="00815E22" w:rsidRPr="008C6B90" w14:paraId="350C2DAF" w14:textId="77777777" w:rsidTr="00F503E1">
        <w:trPr>
          <w:trHeight w:val="690"/>
        </w:trPr>
        <w:tc>
          <w:tcPr>
            <w:tcW w:w="561" w:type="dxa"/>
            <w:vAlign w:val="center"/>
          </w:tcPr>
          <w:p w14:paraId="559E8097" w14:textId="74D791F4" w:rsidR="00815E22" w:rsidRDefault="00815E22" w:rsidP="0081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119" w:type="dxa"/>
            <w:vAlign w:val="center"/>
          </w:tcPr>
          <w:p w14:paraId="3CB7FAB2" w14:textId="0D0734EE" w:rsidR="00815E22" w:rsidRPr="008C6B90" w:rsidRDefault="00815E22" w:rsidP="0081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27" w:type="dxa"/>
            <w:vAlign w:val="center"/>
          </w:tcPr>
          <w:p w14:paraId="79195055" w14:textId="68864887" w:rsidR="00815E22" w:rsidRDefault="00815E22" w:rsidP="0081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ы проведения</w:t>
            </w:r>
          </w:p>
        </w:tc>
        <w:tc>
          <w:tcPr>
            <w:tcW w:w="4082" w:type="dxa"/>
            <w:vAlign w:val="center"/>
          </w:tcPr>
          <w:p w14:paraId="5B2BCCA1" w14:textId="02995A7C" w:rsidR="00815E22" w:rsidRDefault="00815E22" w:rsidP="0081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2552" w:type="dxa"/>
            <w:vAlign w:val="center"/>
          </w:tcPr>
          <w:p w14:paraId="3A563127" w14:textId="5030E8B0" w:rsidR="00815E22" w:rsidRPr="008C6B90" w:rsidRDefault="00815E22" w:rsidP="0081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ция, ответственная за проведение мероприятия</w:t>
            </w:r>
          </w:p>
        </w:tc>
        <w:tc>
          <w:tcPr>
            <w:tcW w:w="2693" w:type="dxa"/>
            <w:vAlign w:val="center"/>
          </w:tcPr>
          <w:p w14:paraId="17A877E4" w14:textId="7F5B9721" w:rsidR="00815E22" w:rsidRPr="008C6B90" w:rsidRDefault="00815E22" w:rsidP="00815E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0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евая аудитория</w:t>
            </w:r>
          </w:p>
        </w:tc>
      </w:tr>
      <w:tr w:rsidR="00D47DF1" w:rsidRPr="003712C4" w14:paraId="268073B1" w14:textId="77777777" w:rsidTr="00F503E1">
        <w:trPr>
          <w:trHeight w:val="1831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AA5BF" w14:textId="5D466904" w:rsidR="00D47DF1" w:rsidRPr="003712C4" w:rsidRDefault="00F503E1" w:rsidP="00D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55C36" w14:textId="77777777" w:rsidR="00D47DF1" w:rsidRPr="003712C4" w:rsidRDefault="00D47DF1" w:rsidP="00D4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иональный чемпионат РТ 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г. чемпионатного цикл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7CEC" w14:textId="77777777" w:rsidR="00D47DF1" w:rsidRPr="003712C4" w:rsidRDefault="00D47DF1" w:rsidP="00D4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86CEF" w14:textId="77777777" w:rsidR="00D47DF1" w:rsidRPr="003712C4" w:rsidRDefault="00D47DF1" w:rsidP="00D4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мпионат профессий по стандартам Ворлдскиллс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7E8C3" w14:textId="77777777" w:rsidR="00D47DF1" w:rsidRPr="003712C4" w:rsidRDefault="00D47DF1" w:rsidP="00D4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и ведомства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РПК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ОПП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ЦК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955CE" w14:textId="77777777" w:rsidR="00D47DF1" w:rsidRDefault="00D47DF1" w:rsidP="00D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2C4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12C4">
              <w:rPr>
                <w:rFonts w:ascii="Times New Roman" w:hAnsi="Times New Roman" w:cs="Times New Roman"/>
                <w:sz w:val="24"/>
                <w:szCs w:val="24"/>
              </w:rPr>
              <w:t xml:space="preserve">реподавате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3712C4">
              <w:rPr>
                <w:rFonts w:ascii="Times New Roman" w:hAnsi="Times New Roman" w:cs="Times New Roman"/>
                <w:sz w:val="24"/>
                <w:szCs w:val="24"/>
              </w:rPr>
              <w:t xml:space="preserve">ксперты </w:t>
            </w:r>
          </w:p>
          <w:p w14:paraId="016DBF4B" w14:textId="77777777" w:rsidR="00D47DF1" w:rsidRDefault="00D47DF1" w:rsidP="00D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3712C4">
              <w:rPr>
                <w:rFonts w:ascii="Times New Roman" w:hAnsi="Times New Roman" w:cs="Times New Roman"/>
                <w:sz w:val="24"/>
                <w:szCs w:val="24"/>
              </w:rPr>
              <w:t>ители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2C4">
              <w:rPr>
                <w:rFonts w:ascii="Times New Roman" w:hAnsi="Times New Roman" w:cs="Times New Roman"/>
                <w:sz w:val="24"/>
                <w:szCs w:val="24"/>
              </w:rPr>
              <w:t>Казани и РТ</w:t>
            </w:r>
          </w:p>
          <w:p w14:paraId="6A5052AC" w14:textId="77777777" w:rsidR="00D47DF1" w:rsidRPr="003712C4" w:rsidRDefault="00D47DF1" w:rsidP="00D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712C4">
              <w:rPr>
                <w:rFonts w:ascii="Times New Roman" w:hAnsi="Times New Roman" w:cs="Times New Roman"/>
                <w:sz w:val="24"/>
                <w:szCs w:val="24"/>
              </w:rPr>
              <w:t>риглашенные гости</w:t>
            </w:r>
          </w:p>
        </w:tc>
      </w:tr>
      <w:tr w:rsidR="00D47DF1" w:rsidRPr="003712C4" w14:paraId="1D3D8D12" w14:textId="77777777" w:rsidTr="00F503E1">
        <w:trPr>
          <w:trHeight w:val="2270"/>
        </w:trPr>
        <w:tc>
          <w:tcPr>
            <w:tcW w:w="5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31F20" w14:textId="7EA3525A" w:rsidR="00D47DF1" w:rsidRPr="003712C4" w:rsidRDefault="00F503E1" w:rsidP="00D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DCF97" w14:textId="77777777" w:rsidR="00D47DF1" w:rsidRPr="003712C4" w:rsidRDefault="00D47DF1" w:rsidP="00D4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ый чемпионат Ворлдскиллс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199D6" w14:textId="77777777" w:rsidR="00D47DF1" w:rsidRPr="003712C4" w:rsidRDefault="00D47DF1" w:rsidP="00D4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 202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  <w:tc>
          <w:tcPr>
            <w:tcW w:w="4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999C" w14:textId="77777777" w:rsidR="00D47DF1" w:rsidRPr="003712C4" w:rsidRDefault="00D47DF1" w:rsidP="00D4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ансляция информации о прохождении Национального чемпионата професси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CBAAE" w14:textId="77777777" w:rsidR="00D47DF1" w:rsidRPr="003712C4" w:rsidRDefault="00D47DF1" w:rsidP="00D47DF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истерства и ведомства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РПК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ЦОПП</w:t>
            </w:r>
            <w:r w:rsidRPr="003712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ЦК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28A38" w14:textId="77777777" w:rsidR="00D47DF1" w:rsidRPr="00867B13" w:rsidRDefault="00D47DF1" w:rsidP="00D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3">
              <w:rPr>
                <w:rFonts w:ascii="Times New Roman" w:hAnsi="Times New Roman" w:cs="Times New Roman"/>
                <w:sz w:val="24"/>
                <w:szCs w:val="24"/>
              </w:rPr>
              <w:t xml:space="preserve">Студенты Преподаватели Эксперты </w:t>
            </w:r>
          </w:p>
          <w:p w14:paraId="3C1D3420" w14:textId="77777777" w:rsidR="00D47DF1" w:rsidRPr="00867B13" w:rsidRDefault="00D47DF1" w:rsidP="00D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3">
              <w:rPr>
                <w:rFonts w:ascii="Times New Roman" w:hAnsi="Times New Roman" w:cs="Times New Roman"/>
                <w:sz w:val="24"/>
                <w:szCs w:val="24"/>
              </w:rPr>
              <w:t>Жители г. Казани и РТ</w:t>
            </w:r>
          </w:p>
          <w:p w14:paraId="476588CA" w14:textId="77777777" w:rsidR="00D47DF1" w:rsidRPr="003712C4" w:rsidRDefault="00D47DF1" w:rsidP="00D47D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B13">
              <w:rPr>
                <w:rFonts w:ascii="Times New Roman" w:hAnsi="Times New Roman" w:cs="Times New Roman"/>
                <w:sz w:val="24"/>
                <w:szCs w:val="24"/>
              </w:rPr>
              <w:t>Приглашенные гости</w:t>
            </w:r>
          </w:p>
        </w:tc>
      </w:tr>
    </w:tbl>
    <w:p w14:paraId="5D599D4A" w14:textId="77777777" w:rsidR="00B7125E" w:rsidRDefault="00B7125E" w:rsidP="00B7125E">
      <w:pPr>
        <w:jc w:val="center"/>
      </w:pPr>
    </w:p>
    <w:p w14:paraId="51F41119" w14:textId="77777777" w:rsidR="00B7125E" w:rsidRDefault="00B7125E" w:rsidP="00B7125E">
      <w:pPr>
        <w:jc w:val="center"/>
      </w:pPr>
    </w:p>
    <w:sectPr w:rsidR="00B7125E" w:rsidSect="00446ED5">
      <w:pgSz w:w="16838" w:h="11906" w:orient="landscape"/>
      <w:pgMar w:top="993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1E4"/>
    <w:rsid w:val="000661E7"/>
    <w:rsid w:val="00073107"/>
    <w:rsid w:val="000818F3"/>
    <w:rsid w:val="000F34B6"/>
    <w:rsid w:val="000F3A45"/>
    <w:rsid w:val="00135064"/>
    <w:rsid w:val="0017229A"/>
    <w:rsid w:val="0018611B"/>
    <w:rsid w:val="001B01CA"/>
    <w:rsid w:val="001C292D"/>
    <w:rsid w:val="001E3B29"/>
    <w:rsid w:val="001F52C1"/>
    <w:rsid w:val="002322B2"/>
    <w:rsid w:val="003052B1"/>
    <w:rsid w:val="0031114E"/>
    <w:rsid w:val="003167F4"/>
    <w:rsid w:val="003473BA"/>
    <w:rsid w:val="00357660"/>
    <w:rsid w:val="003712C4"/>
    <w:rsid w:val="003A4405"/>
    <w:rsid w:val="003A51E4"/>
    <w:rsid w:val="003D3B4F"/>
    <w:rsid w:val="003D4737"/>
    <w:rsid w:val="003F550C"/>
    <w:rsid w:val="00423D90"/>
    <w:rsid w:val="00446ED5"/>
    <w:rsid w:val="0047493D"/>
    <w:rsid w:val="004974A2"/>
    <w:rsid w:val="004B279B"/>
    <w:rsid w:val="004C0976"/>
    <w:rsid w:val="004F0751"/>
    <w:rsid w:val="004F66E6"/>
    <w:rsid w:val="00592FE0"/>
    <w:rsid w:val="005B3950"/>
    <w:rsid w:val="005C4053"/>
    <w:rsid w:val="00672DCB"/>
    <w:rsid w:val="00690D8E"/>
    <w:rsid w:val="00704E76"/>
    <w:rsid w:val="007531DE"/>
    <w:rsid w:val="007604A5"/>
    <w:rsid w:val="00775449"/>
    <w:rsid w:val="007C5ED2"/>
    <w:rsid w:val="007E394E"/>
    <w:rsid w:val="007F2F07"/>
    <w:rsid w:val="0081162B"/>
    <w:rsid w:val="00815E22"/>
    <w:rsid w:val="00836F3B"/>
    <w:rsid w:val="008370C3"/>
    <w:rsid w:val="00852867"/>
    <w:rsid w:val="00852E4C"/>
    <w:rsid w:val="00867B13"/>
    <w:rsid w:val="00871AA2"/>
    <w:rsid w:val="0088752F"/>
    <w:rsid w:val="008C3CCA"/>
    <w:rsid w:val="008C6B90"/>
    <w:rsid w:val="008D1B36"/>
    <w:rsid w:val="00982317"/>
    <w:rsid w:val="0098554B"/>
    <w:rsid w:val="0098659F"/>
    <w:rsid w:val="00A16FC8"/>
    <w:rsid w:val="00A47A02"/>
    <w:rsid w:val="00A51160"/>
    <w:rsid w:val="00A837D1"/>
    <w:rsid w:val="00A86C7A"/>
    <w:rsid w:val="00A92596"/>
    <w:rsid w:val="00AE196B"/>
    <w:rsid w:val="00B00EBB"/>
    <w:rsid w:val="00B31938"/>
    <w:rsid w:val="00B7125E"/>
    <w:rsid w:val="00B727A2"/>
    <w:rsid w:val="00B9151D"/>
    <w:rsid w:val="00B941F3"/>
    <w:rsid w:val="00BB51C4"/>
    <w:rsid w:val="00BE05D8"/>
    <w:rsid w:val="00C025E4"/>
    <w:rsid w:val="00C82E8B"/>
    <w:rsid w:val="00D213CF"/>
    <w:rsid w:val="00D4454F"/>
    <w:rsid w:val="00D47DF1"/>
    <w:rsid w:val="00D8273F"/>
    <w:rsid w:val="00D90C87"/>
    <w:rsid w:val="00DA7954"/>
    <w:rsid w:val="00DE2523"/>
    <w:rsid w:val="00E35F6C"/>
    <w:rsid w:val="00E63E2A"/>
    <w:rsid w:val="00E72725"/>
    <w:rsid w:val="00EA7747"/>
    <w:rsid w:val="00EE1639"/>
    <w:rsid w:val="00F33EDA"/>
    <w:rsid w:val="00F503E1"/>
    <w:rsid w:val="00F5150C"/>
    <w:rsid w:val="00F8521D"/>
    <w:rsid w:val="00FC2FC8"/>
    <w:rsid w:val="00FF6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BD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1A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1AA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7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1AA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71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4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pp1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ED7D-6680-44DE-9A0E-71020E5E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33</dc:creator>
  <cp:lastModifiedBy>Priemnaya</cp:lastModifiedBy>
  <cp:revision>2</cp:revision>
  <dcterms:created xsi:type="dcterms:W3CDTF">2020-09-08T14:03:00Z</dcterms:created>
  <dcterms:modified xsi:type="dcterms:W3CDTF">2020-09-08T14:03:00Z</dcterms:modified>
</cp:coreProperties>
</file>